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ХАНОВОЙ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546F2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59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ИЕВОЙ А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546F2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66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ОВУ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AF624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73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МАТДИНОВУ Г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AF6246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80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ОЙ Р.У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5D7D2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497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ЧОЕВОЙ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D033E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03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ЕВОЙ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D033E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10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ЙКО Л.Г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D033E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27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ЕВИЧ Н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3E4E3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34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САГОВУ А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3E4E3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41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ЕВОЙ Х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763F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58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E2A0B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ИЕВОЙ Л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763F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65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ДАЛОВОЙ И.С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763F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72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ЖИЕВОЙ П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763FB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89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ДЕНОВОЙ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90D7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596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ИПОВОЙ Х.С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90D7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02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ИЕВ И.Б-Г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90D7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19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У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A6682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26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ОЙ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A6682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33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ОЙ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8C6783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40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БАГАЕВОЙ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A5A0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57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ГОВОЙ  Э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A5A04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64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A0B24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ЕВУ Б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97B8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71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C68E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ДАКОВОЙ З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97B88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88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C68E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ВОЙ Т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01ED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695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C68E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РОВУ Т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B01ED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01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C68E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ОЙ М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F21D1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18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C68E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ЫРЁВОЙ Э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F21D1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25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EC68E1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ЛОК А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F21D1C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32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2C573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УНИБ М.К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CE190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49</w:t>
            </w:r>
          </w:p>
        </w:tc>
      </w:tr>
      <w:tr w:rsidR="008E2A0B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2C573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БАКОВА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0B" w:rsidRDefault="00AB2CD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56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265F3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КУ «УВО ВНГ РОССИИ  КЧ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AB2CD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63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265F30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ПОМ. НАЧ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 ОТДЕЛ МВД РОССИИ «ХАБЕЗСКИЙ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AB2CDE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70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9D0AA2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З  «ГОР. ПОЛИКЛИНИКА  №1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3F2881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87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945DFD" w:rsidP="0094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. МБУ 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 ОЛИМП.РЕЗЕРВА №6 «АДЛЕРСКАЯ ТА г.Соч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C13AB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794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ОЙ С.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C13ABF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00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КИНОЙ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DE35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17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ЕВОЙ Ж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DE35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24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УРЧИЕВОЙ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DE3519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31</w:t>
            </w:r>
          </w:p>
        </w:tc>
      </w:tr>
      <w:tr w:rsidR="00265F30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АРОВОЙ З.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F30" w:rsidRDefault="00C5518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48</w:t>
            </w:r>
          </w:p>
        </w:tc>
      </w:tr>
      <w:tr w:rsidR="0041758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589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КИЕВОЙ З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589" w:rsidRDefault="00C5518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55</w:t>
            </w:r>
          </w:p>
        </w:tc>
      </w:tr>
      <w:tr w:rsidR="00417589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589" w:rsidRDefault="00417589" w:rsidP="0047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ШОВОЙ Г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589" w:rsidRDefault="00C55185" w:rsidP="0099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45297486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5B6"/>
    <w:rsid w:val="00001BB1"/>
    <w:rsid w:val="00002CE6"/>
    <w:rsid w:val="00002F9A"/>
    <w:rsid w:val="000047E0"/>
    <w:rsid w:val="00005547"/>
    <w:rsid w:val="000068C6"/>
    <w:rsid w:val="00006B9B"/>
    <w:rsid w:val="00006BD2"/>
    <w:rsid w:val="00007460"/>
    <w:rsid w:val="00012980"/>
    <w:rsid w:val="00014714"/>
    <w:rsid w:val="00015822"/>
    <w:rsid w:val="0001582D"/>
    <w:rsid w:val="00015D39"/>
    <w:rsid w:val="00021662"/>
    <w:rsid w:val="00021C5E"/>
    <w:rsid w:val="00022572"/>
    <w:rsid w:val="00023726"/>
    <w:rsid w:val="00023944"/>
    <w:rsid w:val="00023EBC"/>
    <w:rsid w:val="00026FF0"/>
    <w:rsid w:val="00027CA1"/>
    <w:rsid w:val="00031857"/>
    <w:rsid w:val="00031DF2"/>
    <w:rsid w:val="000320B0"/>
    <w:rsid w:val="00032493"/>
    <w:rsid w:val="00033194"/>
    <w:rsid w:val="00033D6E"/>
    <w:rsid w:val="00036222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710D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3B12"/>
    <w:rsid w:val="001358FC"/>
    <w:rsid w:val="00136839"/>
    <w:rsid w:val="00141123"/>
    <w:rsid w:val="001419D5"/>
    <w:rsid w:val="00141D96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AFD"/>
    <w:rsid w:val="001750C6"/>
    <w:rsid w:val="001752EC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D0A77"/>
    <w:rsid w:val="001D0F0A"/>
    <w:rsid w:val="001D145D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1079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5F30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0779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B98"/>
    <w:rsid w:val="002F2277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1DD"/>
    <w:rsid w:val="00336F04"/>
    <w:rsid w:val="003373D0"/>
    <w:rsid w:val="0034135B"/>
    <w:rsid w:val="003444F7"/>
    <w:rsid w:val="00344D55"/>
    <w:rsid w:val="003461AD"/>
    <w:rsid w:val="00347495"/>
    <w:rsid w:val="00347C19"/>
    <w:rsid w:val="00347F38"/>
    <w:rsid w:val="003505E9"/>
    <w:rsid w:val="00350DB1"/>
    <w:rsid w:val="003524E4"/>
    <w:rsid w:val="003545DA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31FD"/>
    <w:rsid w:val="00374F6B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545D"/>
    <w:rsid w:val="003A7200"/>
    <w:rsid w:val="003A7EF4"/>
    <w:rsid w:val="003B0372"/>
    <w:rsid w:val="003B07C2"/>
    <w:rsid w:val="003B0CB7"/>
    <w:rsid w:val="003B189F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2952"/>
    <w:rsid w:val="003D3965"/>
    <w:rsid w:val="003D4C51"/>
    <w:rsid w:val="003D5138"/>
    <w:rsid w:val="003D6F6B"/>
    <w:rsid w:val="003E0DF6"/>
    <w:rsid w:val="003E2B38"/>
    <w:rsid w:val="003E34ED"/>
    <w:rsid w:val="003E4E35"/>
    <w:rsid w:val="003E6CC8"/>
    <w:rsid w:val="003E727C"/>
    <w:rsid w:val="003F1919"/>
    <w:rsid w:val="003F1E89"/>
    <w:rsid w:val="003F2881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36"/>
    <w:rsid w:val="00417589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80970"/>
    <w:rsid w:val="00482849"/>
    <w:rsid w:val="00485206"/>
    <w:rsid w:val="00485971"/>
    <w:rsid w:val="00487743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7945"/>
    <w:rsid w:val="004A7957"/>
    <w:rsid w:val="004B320C"/>
    <w:rsid w:val="004B3533"/>
    <w:rsid w:val="004B6B85"/>
    <w:rsid w:val="004C0A0B"/>
    <w:rsid w:val="004C0C0E"/>
    <w:rsid w:val="004C0FE4"/>
    <w:rsid w:val="004C112F"/>
    <w:rsid w:val="004C22BB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46F25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307E"/>
    <w:rsid w:val="00575A91"/>
    <w:rsid w:val="00575ABF"/>
    <w:rsid w:val="005763A0"/>
    <w:rsid w:val="005800F0"/>
    <w:rsid w:val="00580536"/>
    <w:rsid w:val="005805A3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0E4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6704"/>
    <w:rsid w:val="005B783D"/>
    <w:rsid w:val="005C06DA"/>
    <w:rsid w:val="005C0A9B"/>
    <w:rsid w:val="005C3D64"/>
    <w:rsid w:val="005D1025"/>
    <w:rsid w:val="005D213F"/>
    <w:rsid w:val="005D3DBD"/>
    <w:rsid w:val="005D4F75"/>
    <w:rsid w:val="005D6847"/>
    <w:rsid w:val="005D7D24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370"/>
    <w:rsid w:val="00616744"/>
    <w:rsid w:val="00616DA0"/>
    <w:rsid w:val="00617256"/>
    <w:rsid w:val="00621889"/>
    <w:rsid w:val="00622D1B"/>
    <w:rsid w:val="006261E4"/>
    <w:rsid w:val="006267BB"/>
    <w:rsid w:val="0062699A"/>
    <w:rsid w:val="006278C1"/>
    <w:rsid w:val="00633BF5"/>
    <w:rsid w:val="00635BEC"/>
    <w:rsid w:val="00636979"/>
    <w:rsid w:val="00641730"/>
    <w:rsid w:val="006429ED"/>
    <w:rsid w:val="006430DD"/>
    <w:rsid w:val="006434E7"/>
    <w:rsid w:val="00643909"/>
    <w:rsid w:val="00643E56"/>
    <w:rsid w:val="00643EE0"/>
    <w:rsid w:val="0064603F"/>
    <w:rsid w:val="00647C9A"/>
    <w:rsid w:val="00652009"/>
    <w:rsid w:val="00652338"/>
    <w:rsid w:val="00653CE3"/>
    <w:rsid w:val="00654B52"/>
    <w:rsid w:val="00655974"/>
    <w:rsid w:val="00655F6E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7F4E"/>
    <w:rsid w:val="006B02BA"/>
    <w:rsid w:val="006B18C9"/>
    <w:rsid w:val="006B2716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5460"/>
    <w:rsid w:val="006F5819"/>
    <w:rsid w:val="006F6B88"/>
    <w:rsid w:val="007006F9"/>
    <w:rsid w:val="0070085E"/>
    <w:rsid w:val="00701483"/>
    <w:rsid w:val="00701795"/>
    <w:rsid w:val="00701B40"/>
    <w:rsid w:val="007043B7"/>
    <w:rsid w:val="00704471"/>
    <w:rsid w:val="00707135"/>
    <w:rsid w:val="00710C96"/>
    <w:rsid w:val="0071195C"/>
    <w:rsid w:val="00712139"/>
    <w:rsid w:val="00712216"/>
    <w:rsid w:val="00712471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595B"/>
    <w:rsid w:val="0072604B"/>
    <w:rsid w:val="00730DED"/>
    <w:rsid w:val="0073118B"/>
    <w:rsid w:val="00732B15"/>
    <w:rsid w:val="007330D5"/>
    <w:rsid w:val="00733F7F"/>
    <w:rsid w:val="00734520"/>
    <w:rsid w:val="00736069"/>
    <w:rsid w:val="007368AB"/>
    <w:rsid w:val="00736AB5"/>
    <w:rsid w:val="00740114"/>
    <w:rsid w:val="0074196C"/>
    <w:rsid w:val="00743E65"/>
    <w:rsid w:val="007450AB"/>
    <w:rsid w:val="0074706A"/>
    <w:rsid w:val="00747255"/>
    <w:rsid w:val="00750BF5"/>
    <w:rsid w:val="007519C6"/>
    <w:rsid w:val="007553B2"/>
    <w:rsid w:val="00755A07"/>
    <w:rsid w:val="00756C05"/>
    <w:rsid w:val="007574CF"/>
    <w:rsid w:val="00760583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1397"/>
    <w:rsid w:val="007C24E7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7753"/>
    <w:rsid w:val="00841E5D"/>
    <w:rsid w:val="00844369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621"/>
    <w:rsid w:val="008C0426"/>
    <w:rsid w:val="008C2BD5"/>
    <w:rsid w:val="008C387C"/>
    <w:rsid w:val="008C4B63"/>
    <w:rsid w:val="008C5446"/>
    <w:rsid w:val="008C5FBC"/>
    <w:rsid w:val="008C6783"/>
    <w:rsid w:val="008D08B3"/>
    <w:rsid w:val="008D1A38"/>
    <w:rsid w:val="008D289B"/>
    <w:rsid w:val="008E0CAC"/>
    <w:rsid w:val="008E1CF3"/>
    <w:rsid w:val="008E1F5C"/>
    <w:rsid w:val="008E2A0B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C9C"/>
    <w:rsid w:val="009057B3"/>
    <w:rsid w:val="0090622D"/>
    <w:rsid w:val="00907960"/>
    <w:rsid w:val="00911FE0"/>
    <w:rsid w:val="00914014"/>
    <w:rsid w:val="0091572F"/>
    <w:rsid w:val="00915857"/>
    <w:rsid w:val="00921431"/>
    <w:rsid w:val="009242BA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3482"/>
    <w:rsid w:val="0094467A"/>
    <w:rsid w:val="009457FD"/>
    <w:rsid w:val="00945C97"/>
    <w:rsid w:val="00945DFD"/>
    <w:rsid w:val="00945FC7"/>
    <w:rsid w:val="00946BD3"/>
    <w:rsid w:val="00952E7D"/>
    <w:rsid w:val="00952E8F"/>
    <w:rsid w:val="0095318D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60D7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0AA2"/>
    <w:rsid w:val="009D50D4"/>
    <w:rsid w:val="009D5C38"/>
    <w:rsid w:val="009E27CF"/>
    <w:rsid w:val="009E27E9"/>
    <w:rsid w:val="009E2EE2"/>
    <w:rsid w:val="009E6066"/>
    <w:rsid w:val="009E7F20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2D6B"/>
    <w:rsid w:val="00A05C35"/>
    <w:rsid w:val="00A064A8"/>
    <w:rsid w:val="00A0729F"/>
    <w:rsid w:val="00A07CC2"/>
    <w:rsid w:val="00A10DFC"/>
    <w:rsid w:val="00A1141D"/>
    <w:rsid w:val="00A11CAA"/>
    <w:rsid w:val="00A11E5D"/>
    <w:rsid w:val="00A13048"/>
    <w:rsid w:val="00A13CA5"/>
    <w:rsid w:val="00A17FF7"/>
    <w:rsid w:val="00A215BE"/>
    <w:rsid w:val="00A21845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828"/>
    <w:rsid w:val="00A669DE"/>
    <w:rsid w:val="00A71967"/>
    <w:rsid w:val="00A740F1"/>
    <w:rsid w:val="00A7411C"/>
    <w:rsid w:val="00A74E8E"/>
    <w:rsid w:val="00A7646D"/>
    <w:rsid w:val="00A7731E"/>
    <w:rsid w:val="00A81747"/>
    <w:rsid w:val="00A81A8C"/>
    <w:rsid w:val="00A8312D"/>
    <w:rsid w:val="00A90642"/>
    <w:rsid w:val="00A90719"/>
    <w:rsid w:val="00A924AE"/>
    <w:rsid w:val="00A92666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2CDE"/>
    <w:rsid w:val="00AB3432"/>
    <w:rsid w:val="00AB617E"/>
    <w:rsid w:val="00AB7C9A"/>
    <w:rsid w:val="00AC0754"/>
    <w:rsid w:val="00AC114B"/>
    <w:rsid w:val="00AC12E8"/>
    <w:rsid w:val="00AC26D3"/>
    <w:rsid w:val="00AC321D"/>
    <w:rsid w:val="00AC401D"/>
    <w:rsid w:val="00AC53B9"/>
    <w:rsid w:val="00AD1859"/>
    <w:rsid w:val="00AD1BCA"/>
    <w:rsid w:val="00AD21F5"/>
    <w:rsid w:val="00AD645A"/>
    <w:rsid w:val="00AE0A4E"/>
    <w:rsid w:val="00AE19AA"/>
    <w:rsid w:val="00AE1C44"/>
    <w:rsid w:val="00AE2112"/>
    <w:rsid w:val="00AE566E"/>
    <w:rsid w:val="00AE6764"/>
    <w:rsid w:val="00AE6918"/>
    <w:rsid w:val="00AF06E3"/>
    <w:rsid w:val="00AF16BE"/>
    <w:rsid w:val="00AF6246"/>
    <w:rsid w:val="00AF68F3"/>
    <w:rsid w:val="00AF7B26"/>
    <w:rsid w:val="00B00058"/>
    <w:rsid w:val="00B01ED5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232A"/>
    <w:rsid w:val="00B3272C"/>
    <w:rsid w:val="00B36CBE"/>
    <w:rsid w:val="00B375EA"/>
    <w:rsid w:val="00B4009A"/>
    <w:rsid w:val="00B409CF"/>
    <w:rsid w:val="00B40A41"/>
    <w:rsid w:val="00B40E5B"/>
    <w:rsid w:val="00B41B44"/>
    <w:rsid w:val="00B4337C"/>
    <w:rsid w:val="00B51515"/>
    <w:rsid w:val="00B518FC"/>
    <w:rsid w:val="00B53F28"/>
    <w:rsid w:val="00B54188"/>
    <w:rsid w:val="00B541CA"/>
    <w:rsid w:val="00B543BF"/>
    <w:rsid w:val="00B575CE"/>
    <w:rsid w:val="00B64111"/>
    <w:rsid w:val="00B64D6F"/>
    <w:rsid w:val="00B65FC4"/>
    <w:rsid w:val="00B6658B"/>
    <w:rsid w:val="00B67EED"/>
    <w:rsid w:val="00B7152C"/>
    <w:rsid w:val="00B71E78"/>
    <w:rsid w:val="00B73AC0"/>
    <w:rsid w:val="00B75530"/>
    <w:rsid w:val="00B763FB"/>
    <w:rsid w:val="00B8340A"/>
    <w:rsid w:val="00B83B5B"/>
    <w:rsid w:val="00B83C2F"/>
    <w:rsid w:val="00B846D9"/>
    <w:rsid w:val="00B84813"/>
    <w:rsid w:val="00B84A27"/>
    <w:rsid w:val="00B84D05"/>
    <w:rsid w:val="00B9005B"/>
    <w:rsid w:val="00B90D7F"/>
    <w:rsid w:val="00B90E1C"/>
    <w:rsid w:val="00B90F9A"/>
    <w:rsid w:val="00B91F58"/>
    <w:rsid w:val="00B92E13"/>
    <w:rsid w:val="00B9325F"/>
    <w:rsid w:val="00B94F46"/>
    <w:rsid w:val="00B97151"/>
    <w:rsid w:val="00BA0133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B4BCD"/>
    <w:rsid w:val="00BB6691"/>
    <w:rsid w:val="00BC24CF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F59"/>
    <w:rsid w:val="00C039AA"/>
    <w:rsid w:val="00C05862"/>
    <w:rsid w:val="00C05B3F"/>
    <w:rsid w:val="00C0761D"/>
    <w:rsid w:val="00C10120"/>
    <w:rsid w:val="00C11CDF"/>
    <w:rsid w:val="00C13ABF"/>
    <w:rsid w:val="00C13F44"/>
    <w:rsid w:val="00C14BF1"/>
    <w:rsid w:val="00C15CF0"/>
    <w:rsid w:val="00C16897"/>
    <w:rsid w:val="00C17DB6"/>
    <w:rsid w:val="00C22EB5"/>
    <w:rsid w:val="00C257CA"/>
    <w:rsid w:val="00C2648F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55185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97B88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D245C"/>
    <w:rsid w:val="00CD5606"/>
    <w:rsid w:val="00CD710D"/>
    <w:rsid w:val="00CD72D2"/>
    <w:rsid w:val="00CE01D8"/>
    <w:rsid w:val="00CE0349"/>
    <w:rsid w:val="00CE108D"/>
    <w:rsid w:val="00CE128A"/>
    <w:rsid w:val="00CE190F"/>
    <w:rsid w:val="00CE353A"/>
    <w:rsid w:val="00CE3998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33E8"/>
    <w:rsid w:val="00D041B8"/>
    <w:rsid w:val="00D043D2"/>
    <w:rsid w:val="00D07C7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72"/>
    <w:rsid w:val="00D531BD"/>
    <w:rsid w:val="00D531EF"/>
    <w:rsid w:val="00D542D8"/>
    <w:rsid w:val="00D547F0"/>
    <w:rsid w:val="00D56A02"/>
    <w:rsid w:val="00D56CE8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913F1"/>
    <w:rsid w:val="00D91EBA"/>
    <w:rsid w:val="00D938A6"/>
    <w:rsid w:val="00D93D0A"/>
    <w:rsid w:val="00D950E1"/>
    <w:rsid w:val="00D9723D"/>
    <w:rsid w:val="00D97404"/>
    <w:rsid w:val="00DA0068"/>
    <w:rsid w:val="00DA2509"/>
    <w:rsid w:val="00DA264D"/>
    <w:rsid w:val="00DA39C3"/>
    <w:rsid w:val="00DA4605"/>
    <w:rsid w:val="00DA52CA"/>
    <w:rsid w:val="00DA69D2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3519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4B3"/>
    <w:rsid w:val="00E1403F"/>
    <w:rsid w:val="00E22332"/>
    <w:rsid w:val="00E25038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0326"/>
    <w:rsid w:val="00E53B58"/>
    <w:rsid w:val="00E55838"/>
    <w:rsid w:val="00E55BD7"/>
    <w:rsid w:val="00E5668A"/>
    <w:rsid w:val="00E60815"/>
    <w:rsid w:val="00E62D6C"/>
    <w:rsid w:val="00E63B7B"/>
    <w:rsid w:val="00E640B2"/>
    <w:rsid w:val="00E642D7"/>
    <w:rsid w:val="00E643DB"/>
    <w:rsid w:val="00E6526E"/>
    <w:rsid w:val="00E65816"/>
    <w:rsid w:val="00E6780D"/>
    <w:rsid w:val="00E71E46"/>
    <w:rsid w:val="00E72447"/>
    <w:rsid w:val="00E7264D"/>
    <w:rsid w:val="00E74460"/>
    <w:rsid w:val="00E80CEC"/>
    <w:rsid w:val="00E81679"/>
    <w:rsid w:val="00E82F2A"/>
    <w:rsid w:val="00E83E59"/>
    <w:rsid w:val="00E913E8"/>
    <w:rsid w:val="00E94625"/>
    <w:rsid w:val="00E94CE0"/>
    <w:rsid w:val="00E973FF"/>
    <w:rsid w:val="00EA27C2"/>
    <w:rsid w:val="00EA2EB4"/>
    <w:rsid w:val="00EA56C5"/>
    <w:rsid w:val="00EA5A04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714C"/>
    <w:rsid w:val="00EB7581"/>
    <w:rsid w:val="00EB7B40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239E"/>
    <w:rsid w:val="00F03212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6155"/>
    <w:rsid w:val="00F165AE"/>
    <w:rsid w:val="00F1676E"/>
    <w:rsid w:val="00F201B0"/>
    <w:rsid w:val="00F21391"/>
    <w:rsid w:val="00F21D1C"/>
    <w:rsid w:val="00F225E7"/>
    <w:rsid w:val="00F22FBD"/>
    <w:rsid w:val="00F23911"/>
    <w:rsid w:val="00F25822"/>
    <w:rsid w:val="00F25AEA"/>
    <w:rsid w:val="00F27AA7"/>
    <w:rsid w:val="00F300E7"/>
    <w:rsid w:val="00F33268"/>
    <w:rsid w:val="00F34221"/>
    <w:rsid w:val="00F3558A"/>
    <w:rsid w:val="00F35949"/>
    <w:rsid w:val="00F3643F"/>
    <w:rsid w:val="00F367DE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3809"/>
    <w:rsid w:val="00F84D18"/>
    <w:rsid w:val="00F85C3C"/>
    <w:rsid w:val="00F874BB"/>
    <w:rsid w:val="00F927F2"/>
    <w:rsid w:val="00F92B0E"/>
    <w:rsid w:val="00F95F35"/>
    <w:rsid w:val="00F9627F"/>
    <w:rsid w:val="00F96730"/>
    <w:rsid w:val="00F97F2E"/>
    <w:rsid w:val="00FA161F"/>
    <w:rsid w:val="00FA2756"/>
    <w:rsid w:val="00FA2DA7"/>
    <w:rsid w:val="00FA385F"/>
    <w:rsid w:val="00FA439D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3A72-9C79-4F9F-9291-A2ACC50F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5739</cp:revision>
  <cp:lastPrinted>2020-07-09T18:18:00Z</cp:lastPrinted>
  <dcterms:created xsi:type="dcterms:W3CDTF">2018-11-02T10:49:00Z</dcterms:created>
  <dcterms:modified xsi:type="dcterms:W3CDTF">2020-09-02T11:36:00Z</dcterms:modified>
</cp:coreProperties>
</file>